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2B4F1B5" wp14:editId="42A9682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:rsidR="004A239F" w:rsidRPr="00797717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717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797717" w:rsidRPr="00797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7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3A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1E33A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86CCD" w:rsidRPr="007977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97717" w:rsidRPr="00797717" w:rsidRDefault="00797717" w:rsidP="00797717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>ZP.271.2.</w:t>
      </w:r>
      <w:r w:rsidR="00C872D9">
        <w:rPr>
          <w:rFonts w:ascii="Times New Roman" w:hAnsi="Times New Roman" w:cs="Times New Roman"/>
          <w:sz w:val="24"/>
          <w:szCs w:val="24"/>
        </w:rPr>
        <w:t>50</w:t>
      </w:r>
      <w:r w:rsidRPr="00797717">
        <w:rPr>
          <w:rFonts w:ascii="Times New Roman" w:hAnsi="Times New Roman" w:cs="Times New Roman"/>
          <w:sz w:val="24"/>
          <w:szCs w:val="24"/>
        </w:rPr>
        <w:t>.2023.</w:t>
      </w:r>
      <w:r w:rsidR="00B3116D">
        <w:rPr>
          <w:rFonts w:ascii="Times New Roman" w:hAnsi="Times New Roman" w:cs="Times New Roman"/>
          <w:sz w:val="24"/>
          <w:szCs w:val="24"/>
        </w:rPr>
        <w:t>MN</w:t>
      </w:r>
      <w:r w:rsidRPr="00797717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D4F" w:rsidRDefault="00D67D4F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8C4" w:rsidRPr="00797717" w:rsidRDefault="00E2788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ab/>
      </w:r>
      <w:r w:rsidR="00852AD9">
        <w:rPr>
          <w:rFonts w:ascii="Times New Roman" w:hAnsi="Times New Roman" w:cs="Times New Roman"/>
          <w:sz w:val="24"/>
          <w:szCs w:val="24"/>
        </w:rPr>
        <w:tab/>
      </w:r>
      <w:r w:rsidR="00797717" w:rsidRPr="00797717">
        <w:rPr>
          <w:rFonts w:ascii="Times New Roman" w:hAnsi="Times New Roman" w:cs="Times New Roman"/>
          <w:sz w:val="24"/>
          <w:szCs w:val="24"/>
        </w:rPr>
        <w:t>Na podstawie art. 284 ust. 1</w:t>
      </w:r>
      <w:r w:rsidR="008005D8" w:rsidRPr="00797717">
        <w:rPr>
          <w:rFonts w:ascii="Times New Roman" w:hAnsi="Times New Roman" w:cs="Times New Roman"/>
          <w:sz w:val="24"/>
          <w:szCs w:val="24"/>
        </w:rPr>
        <w:t xml:space="preserve"> </w:t>
      </w:r>
      <w:r w:rsidR="00B3116D">
        <w:rPr>
          <w:rFonts w:ascii="Times New Roman" w:hAnsi="Times New Roman" w:cs="Times New Roman"/>
          <w:sz w:val="24"/>
          <w:szCs w:val="24"/>
        </w:rPr>
        <w:t>i 2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</w:t>
      </w:r>
      <w:proofErr w:type="spellStart"/>
      <w:r w:rsidR="00B3116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3116D">
        <w:rPr>
          <w:rFonts w:ascii="Times New Roman" w:hAnsi="Times New Roman" w:cs="Times New Roman"/>
          <w:sz w:val="24"/>
          <w:szCs w:val="24"/>
        </w:rPr>
        <w:t xml:space="preserve">. </w:t>
      </w:r>
      <w:r w:rsidR="004A239F" w:rsidRPr="00797717">
        <w:rPr>
          <w:rFonts w:ascii="Times New Roman" w:hAnsi="Times New Roman" w:cs="Times New Roman"/>
          <w:sz w:val="24"/>
          <w:szCs w:val="24"/>
        </w:rPr>
        <w:t>Dz. U. 202</w:t>
      </w:r>
      <w:r w:rsidR="00B3116D">
        <w:rPr>
          <w:rFonts w:ascii="Times New Roman" w:hAnsi="Times New Roman" w:cs="Times New Roman"/>
          <w:sz w:val="24"/>
          <w:szCs w:val="24"/>
        </w:rPr>
        <w:t>3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3116D">
        <w:rPr>
          <w:rFonts w:ascii="Times New Roman" w:hAnsi="Times New Roman" w:cs="Times New Roman"/>
          <w:sz w:val="24"/>
          <w:szCs w:val="24"/>
        </w:rPr>
        <w:t>1605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e zm.)</w:t>
      </w:r>
      <w:r w:rsidR="00387149" w:rsidRPr="00797717">
        <w:rPr>
          <w:rFonts w:ascii="Times New Roman" w:hAnsi="Times New Roman" w:cs="Times New Roman"/>
          <w:sz w:val="24"/>
          <w:szCs w:val="24"/>
        </w:rPr>
        <w:t>,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amawiający udziela wyjaśnień </w:t>
      </w:r>
      <w:r w:rsidR="00797717">
        <w:rPr>
          <w:rFonts w:ascii="Times New Roman" w:hAnsi="Times New Roman" w:cs="Times New Roman"/>
          <w:sz w:val="24"/>
          <w:szCs w:val="24"/>
        </w:rPr>
        <w:t>na pytani</w:t>
      </w:r>
      <w:r w:rsidR="00B3116D">
        <w:rPr>
          <w:rFonts w:ascii="Times New Roman" w:hAnsi="Times New Roman" w:cs="Times New Roman"/>
          <w:sz w:val="24"/>
          <w:szCs w:val="24"/>
        </w:rPr>
        <w:t>a</w:t>
      </w:r>
      <w:r w:rsidR="007345CE">
        <w:rPr>
          <w:rFonts w:ascii="Times New Roman" w:hAnsi="Times New Roman" w:cs="Times New Roman"/>
          <w:sz w:val="24"/>
          <w:szCs w:val="24"/>
        </w:rPr>
        <w:t xml:space="preserve"> </w:t>
      </w:r>
      <w:r w:rsidR="00633BA4" w:rsidRPr="00797717">
        <w:rPr>
          <w:rFonts w:ascii="Times New Roman" w:hAnsi="Times New Roman" w:cs="Times New Roman"/>
          <w:sz w:val="24"/>
          <w:szCs w:val="24"/>
        </w:rPr>
        <w:t xml:space="preserve">w 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postępowaniu o udzielenie zamówienia publicznego pn. </w:t>
      </w:r>
      <w:r w:rsidR="00797717" w:rsidRPr="00797717">
        <w:rPr>
          <w:rFonts w:ascii="Times New Roman" w:hAnsi="Times New Roman" w:cs="Times New Roman"/>
          <w:sz w:val="24"/>
          <w:szCs w:val="24"/>
        </w:rPr>
        <w:t>„</w:t>
      </w:r>
      <w:r w:rsidR="00C872D9" w:rsidRPr="00C872D9">
        <w:rPr>
          <w:rFonts w:ascii="Times New Roman" w:hAnsi="Times New Roman" w:cs="Times New Roman"/>
          <w:b/>
          <w:sz w:val="24"/>
          <w:szCs w:val="24"/>
        </w:rPr>
        <w:t>Przebudowa odcinka drogi gminnej nr 470731W - ul. Mickiewicza w Żyrardowie</w:t>
      </w:r>
      <w:r w:rsidR="00797717" w:rsidRPr="00797717">
        <w:rPr>
          <w:rFonts w:ascii="Times New Roman" w:hAnsi="Times New Roman" w:cs="Times New Roman"/>
          <w:b/>
          <w:sz w:val="24"/>
          <w:szCs w:val="24"/>
        </w:rPr>
        <w:t>”.</w:t>
      </w:r>
    </w:p>
    <w:p w:rsidR="00B3116D" w:rsidRDefault="00797717" w:rsidP="00D67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b/>
          <w:sz w:val="24"/>
          <w:szCs w:val="24"/>
        </w:rPr>
        <w:t>Pytanie</w:t>
      </w:r>
      <w:r w:rsidR="00B517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977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17F0C" w:rsidRPr="00A17F0C" w:rsidRDefault="00A17F0C" w:rsidP="00D67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F0C">
        <w:rPr>
          <w:rFonts w:ascii="Times New Roman" w:hAnsi="Times New Roman" w:cs="Times New Roman"/>
          <w:sz w:val="24"/>
          <w:szCs w:val="24"/>
        </w:rPr>
        <w:t>Proszę o udostępnienie przedmiarów branży elektrycznej.</w:t>
      </w:r>
    </w:p>
    <w:p w:rsidR="00797717" w:rsidRDefault="00797717" w:rsidP="00D67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b/>
          <w:sz w:val="24"/>
          <w:szCs w:val="24"/>
        </w:rPr>
        <w:t>Odpowiedź:</w:t>
      </w:r>
      <w:r w:rsidRPr="00797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0C" w:rsidRPr="00A17F0C" w:rsidRDefault="00A17F0C" w:rsidP="00D67D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F0C">
        <w:rPr>
          <w:rFonts w:ascii="Times New Roman" w:hAnsi="Times New Roman" w:cs="Times New Roman"/>
          <w:sz w:val="24"/>
          <w:szCs w:val="24"/>
        </w:rPr>
        <w:t>W załączonym przedmiarze uwzględnione są w dziale VII pozycje dotyczące robót elektrycznych związanych z urządzeniami organizacji ruchu. Do wyceny zakres robót elektrycznych należy przyjąć zgodnie z przedmiarem i dokumentacją projektową branży elektrycznej.</w:t>
      </w:r>
    </w:p>
    <w:p w:rsidR="00811653" w:rsidRPr="00C830F5" w:rsidRDefault="00024FBD" w:rsidP="00D67D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0F5">
        <w:rPr>
          <w:rFonts w:ascii="Times New Roman" w:hAnsi="Times New Roman" w:cs="Times New Roman"/>
          <w:b/>
          <w:sz w:val="24"/>
          <w:szCs w:val="24"/>
        </w:rPr>
        <w:t>Pytanie 2:</w:t>
      </w:r>
    </w:p>
    <w:p w:rsidR="00A17F0C" w:rsidRPr="00A17F0C" w:rsidRDefault="00A17F0C" w:rsidP="00D67D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F0C">
        <w:rPr>
          <w:rFonts w:ascii="Times New Roman" w:hAnsi="Times New Roman" w:cs="Times New Roman"/>
          <w:sz w:val="24"/>
          <w:szCs w:val="24"/>
        </w:rPr>
        <w:t>Proszę o informację w jaki sposób ma być realizowane zasilanie znaku aktywnego D6 ?</w:t>
      </w:r>
    </w:p>
    <w:p w:rsidR="00024FBD" w:rsidRPr="006A6915" w:rsidRDefault="00024FBD" w:rsidP="00D67D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915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A17F0C" w:rsidRPr="00A17F0C" w:rsidRDefault="00156FFA" w:rsidP="00D67D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FA">
        <w:rPr>
          <w:rFonts w:ascii="Times New Roman" w:hAnsi="Times New Roman" w:cs="Times New Roman"/>
          <w:sz w:val="24"/>
          <w:szCs w:val="24"/>
        </w:rPr>
        <w:t>Znak aktywny D-6 w kasetonie dwustronnym nad osią jezdni, jak również projektowana sygnalizacja świetlna na tym przejściu dla pieszych będzie zasilana z przyłącza energetycznego realizowanego przez PGE Dystrybucja S.A. Instalacja od złącza WLZ zasilająca urządzenia należy do zakresu Wykonawcy przedmiotu niniejszego zamówienia.</w:t>
      </w:r>
    </w:p>
    <w:p w:rsidR="00156FFA" w:rsidRDefault="00156FFA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826" w:rsidRDefault="00B517B7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Zamawiający informuje, że udzielone odpowiedzi są wiążące dla Wykonawców.    </w:t>
      </w:r>
    </w:p>
    <w:p w:rsidR="00B517B7" w:rsidRPr="00B517B7" w:rsidRDefault="00B517B7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2E7497" w:rsidRPr="00797717" w:rsidRDefault="000112FE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 xml:space="preserve">(-) </w:t>
      </w:r>
      <w:r w:rsidR="00A853A8">
        <w:rPr>
          <w:rFonts w:ascii="Times New Roman" w:hAnsi="Times New Roman" w:cs="Times New Roman"/>
          <w:sz w:val="24"/>
          <w:szCs w:val="24"/>
        </w:rPr>
        <w:t xml:space="preserve">W zastępstwie </w:t>
      </w:r>
      <w:r w:rsidRPr="00797717">
        <w:rPr>
          <w:rFonts w:ascii="Times New Roman" w:hAnsi="Times New Roman" w:cs="Times New Roman"/>
          <w:sz w:val="24"/>
          <w:szCs w:val="24"/>
        </w:rPr>
        <w:t>Prezydent</w:t>
      </w:r>
      <w:r w:rsidR="00A853A8">
        <w:rPr>
          <w:rFonts w:ascii="Times New Roman" w:hAnsi="Times New Roman" w:cs="Times New Roman"/>
          <w:sz w:val="24"/>
          <w:szCs w:val="24"/>
        </w:rPr>
        <w:t>a</w:t>
      </w:r>
      <w:r w:rsidRPr="00797717">
        <w:rPr>
          <w:rFonts w:ascii="Times New Roman" w:hAnsi="Times New Roman" w:cs="Times New Roman"/>
          <w:sz w:val="24"/>
          <w:szCs w:val="24"/>
        </w:rPr>
        <w:t xml:space="preserve"> Miasta Żyrardowa</w:t>
      </w:r>
    </w:p>
    <w:p w:rsidR="000112FE" w:rsidRDefault="00A853A8" w:rsidP="00A853A8">
      <w:pPr>
        <w:tabs>
          <w:tab w:val="left" w:pos="0"/>
        </w:tabs>
        <w:spacing w:after="20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 Lemiesz</w:t>
      </w:r>
    </w:p>
    <w:p w:rsidR="00A853A8" w:rsidRPr="00797717" w:rsidRDefault="00A853A8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Zastępca Prezydenta Mi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 Żyrardowa</w:t>
      </w:r>
    </w:p>
    <w:sectPr w:rsidR="00A853A8" w:rsidRPr="00797717" w:rsidSect="004352E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00" w:rsidRDefault="00AA0000" w:rsidP="00AA0000">
      <w:pPr>
        <w:spacing w:after="0" w:line="240" w:lineRule="auto"/>
      </w:pPr>
      <w:r>
        <w:separator/>
      </w:r>
    </w:p>
  </w:endnote>
  <w:end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2419"/>
      <w:docPartObj>
        <w:docPartGallery w:val="Page Numbers (Bottom of Page)"/>
        <w:docPartUnique/>
      </w:docPartObj>
    </w:sdtPr>
    <w:sdtEndPr/>
    <w:sdtContent>
      <w:p w:rsidR="00AA0000" w:rsidRDefault="00AA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A8">
          <w:rPr>
            <w:noProof/>
          </w:rPr>
          <w:t>1</w:t>
        </w:r>
        <w:r>
          <w:fldChar w:fldCharType="end"/>
        </w:r>
      </w:p>
    </w:sdtContent>
  </w:sdt>
  <w:p w:rsidR="00AA0000" w:rsidRDefault="00AA0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00" w:rsidRDefault="00AA0000" w:rsidP="00AA0000">
      <w:pPr>
        <w:spacing w:after="0" w:line="240" w:lineRule="auto"/>
      </w:pPr>
      <w:r>
        <w:separator/>
      </w:r>
    </w:p>
  </w:footnote>
  <w:foot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05248"/>
    <w:rsid w:val="00010445"/>
    <w:rsid w:val="000112FE"/>
    <w:rsid w:val="00024FBD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56FFA"/>
    <w:rsid w:val="0017040A"/>
    <w:rsid w:val="001A2AEC"/>
    <w:rsid w:val="001A779F"/>
    <w:rsid w:val="001E33AF"/>
    <w:rsid w:val="001F7573"/>
    <w:rsid w:val="0021573B"/>
    <w:rsid w:val="002203FB"/>
    <w:rsid w:val="00241989"/>
    <w:rsid w:val="00280971"/>
    <w:rsid w:val="00287828"/>
    <w:rsid w:val="002B1982"/>
    <w:rsid w:val="002B2AB1"/>
    <w:rsid w:val="002C33A7"/>
    <w:rsid w:val="002C6A1E"/>
    <w:rsid w:val="002E04F8"/>
    <w:rsid w:val="002E4FFE"/>
    <w:rsid w:val="002E7497"/>
    <w:rsid w:val="002F711F"/>
    <w:rsid w:val="0030423A"/>
    <w:rsid w:val="00313163"/>
    <w:rsid w:val="00320527"/>
    <w:rsid w:val="00320E86"/>
    <w:rsid w:val="003243B4"/>
    <w:rsid w:val="00351AD3"/>
    <w:rsid w:val="00365F48"/>
    <w:rsid w:val="0037626E"/>
    <w:rsid w:val="00387149"/>
    <w:rsid w:val="003920C2"/>
    <w:rsid w:val="003921D0"/>
    <w:rsid w:val="003A0F55"/>
    <w:rsid w:val="003A2371"/>
    <w:rsid w:val="003D11C5"/>
    <w:rsid w:val="003F162A"/>
    <w:rsid w:val="003F25F0"/>
    <w:rsid w:val="003F30C1"/>
    <w:rsid w:val="00400259"/>
    <w:rsid w:val="004352E0"/>
    <w:rsid w:val="00465633"/>
    <w:rsid w:val="00480085"/>
    <w:rsid w:val="00496A6D"/>
    <w:rsid w:val="004A239F"/>
    <w:rsid w:val="004A3DCA"/>
    <w:rsid w:val="004C528D"/>
    <w:rsid w:val="004C7B72"/>
    <w:rsid w:val="004D11EE"/>
    <w:rsid w:val="004F7EC9"/>
    <w:rsid w:val="00511E4B"/>
    <w:rsid w:val="00513752"/>
    <w:rsid w:val="005172F7"/>
    <w:rsid w:val="0053299E"/>
    <w:rsid w:val="00545A22"/>
    <w:rsid w:val="005657DF"/>
    <w:rsid w:val="005B3092"/>
    <w:rsid w:val="005B55A6"/>
    <w:rsid w:val="005C11DE"/>
    <w:rsid w:val="005C76D7"/>
    <w:rsid w:val="005D1681"/>
    <w:rsid w:val="005F0D32"/>
    <w:rsid w:val="00610E96"/>
    <w:rsid w:val="006301A9"/>
    <w:rsid w:val="00633BA4"/>
    <w:rsid w:val="006367AF"/>
    <w:rsid w:val="00665D34"/>
    <w:rsid w:val="00667281"/>
    <w:rsid w:val="00670EAD"/>
    <w:rsid w:val="006754F9"/>
    <w:rsid w:val="00684849"/>
    <w:rsid w:val="00686AE1"/>
    <w:rsid w:val="00697500"/>
    <w:rsid w:val="006A45D9"/>
    <w:rsid w:val="006A6915"/>
    <w:rsid w:val="006E23B1"/>
    <w:rsid w:val="006E4E06"/>
    <w:rsid w:val="006F6B5A"/>
    <w:rsid w:val="0070430C"/>
    <w:rsid w:val="007345CE"/>
    <w:rsid w:val="00774EF0"/>
    <w:rsid w:val="00782F3D"/>
    <w:rsid w:val="0079676F"/>
    <w:rsid w:val="00797717"/>
    <w:rsid w:val="007C6E99"/>
    <w:rsid w:val="007D6C8A"/>
    <w:rsid w:val="007F33D3"/>
    <w:rsid w:val="007F5070"/>
    <w:rsid w:val="008005D8"/>
    <w:rsid w:val="0080364C"/>
    <w:rsid w:val="00811653"/>
    <w:rsid w:val="00811E5E"/>
    <w:rsid w:val="00834348"/>
    <w:rsid w:val="008353FC"/>
    <w:rsid w:val="0084210D"/>
    <w:rsid w:val="0085100E"/>
    <w:rsid w:val="00852AD9"/>
    <w:rsid w:val="00895968"/>
    <w:rsid w:val="008A67A7"/>
    <w:rsid w:val="008C35BC"/>
    <w:rsid w:val="008E4046"/>
    <w:rsid w:val="00900433"/>
    <w:rsid w:val="009560B8"/>
    <w:rsid w:val="0095770F"/>
    <w:rsid w:val="00973743"/>
    <w:rsid w:val="00973794"/>
    <w:rsid w:val="00977826"/>
    <w:rsid w:val="00994D57"/>
    <w:rsid w:val="009E590E"/>
    <w:rsid w:val="00A06A37"/>
    <w:rsid w:val="00A114BE"/>
    <w:rsid w:val="00A17F0C"/>
    <w:rsid w:val="00A2378C"/>
    <w:rsid w:val="00A3019C"/>
    <w:rsid w:val="00A456EE"/>
    <w:rsid w:val="00A604CC"/>
    <w:rsid w:val="00A607FD"/>
    <w:rsid w:val="00A853A8"/>
    <w:rsid w:val="00A85B7C"/>
    <w:rsid w:val="00A92640"/>
    <w:rsid w:val="00A9665E"/>
    <w:rsid w:val="00AA0000"/>
    <w:rsid w:val="00AA3C30"/>
    <w:rsid w:val="00AB0B03"/>
    <w:rsid w:val="00AC756A"/>
    <w:rsid w:val="00AE06E4"/>
    <w:rsid w:val="00AF3712"/>
    <w:rsid w:val="00AF7B55"/>
    <w:rsid w:val="00B13530"/>
    <w:rsid w:val="00B228C4"/>
    <w:rsid w:val="00B3116D"/>
    <w:rsid w:val="00B517B7"/>
    <w:rsid w:val="00B616A2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01A04"/>
    <w:rsid w:val="00C1378D"/>
    <w:rsid w:val="00C23B3E"/>
    <w:rsid w:val="00C65A4B"/>
    <w:rsid w:val="00C830F5"/>
    <w:rsid w:val="00C83665"/>
    <w:rsid w:val="00C872D9"/>
    <w:rsid w:val="00C9635D"/>
    <w:rsid w:val="00CE3425"/>
    <w:rsid w:val="00CF7B90"/>
    <w:rsid w:val="00D0382C"/>
    <w:rsid w:val="00D17B08"/>
    <w:rsid w:val="00D220BD"/>
    <w:rsid w:val="00D36544"/>
    <w:rsid w:val="00D46AAF"/>
    <w:rsid w:val="00D66DDE"/>
    <w:rsid w:val="00D67D4F"/>
    <w:rsid w:val="00D74A8D"/>
    <w:rsid w:val="00D773AB"/>
    <w:rsid w:val="00D77A3B"/>
    <w:rsid w:val="00DC3025"/>
    <w:rsid w:val="00DD0A2C"/>
    <w:rsid w:val="00DD1398"/>
    <w:rsid w:val="00DD5A7F"/>
    <w:rsid w:val="00E27887"/>
    <w:rsid w:val="00E35E4C"/>
    <w:rsid w:val="00E42F61"/>
    <w:rsid w:val="00E474CE"/>
    <w:rsid w:val="00E5430A"/>
    <w:rsid w:val="00E626B0"/>
    <w:rsid w:val="00E760F8"/>
    <w:rsid w:val="00E95A61"/>
    <w:rsid w:val="00EA4AAA"/>
    <w:rsid w:val="00EA6075"/>
    <w:rsid w:val="00EA61A7"/>
    <w:rsid w:val="00EE302C"/>
    <w:rsid w:val="00EF52F1"/>
    <w:rsid w:val="00F01A84"/>
    <w:rsid w:val="00F35192"/>
    <w:rsid w:val="00F428BF"/>
    <w:rsid w:val="00F72D15"/>
    <w:rsid w:val="00F7791F"/>
    <w:rsid w:val="00F8220D"/>
    <w:rsid w:val="00F91DC1"/>
    <w:rsid w:val="00FA101E"/>
    <w:rsid w:val="00FB5FEB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00"/>
  </w:style>
  <w:style w:type="paragraph" w:styleId="Stopka">
    <w:name w:val="footer"/>
    <w:basedOn w:val="Normalny"/>
    <w:link w:val="Stopka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A377-DC8C-4FF5-BDC9-50CE863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Monika Nowak</cp:lastModifiedBy>
  <cp:revision>26</cp:revision>
  <cp:lastPrinted>2023-10-31T12:09:00Z</cp:lastPrinted>
  <dcterms:created xsi:type="dcterms:W3CDTF">2023-10-26T09:48:00Z</dcterms:created>
  <dcterms:modified xsi:type="dcterms:W3CDTF">2023-11-10T14:07:00Z</dcterms:modified>
</cp:coreProperties>
</file>